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D874FF" w:rsidP="00E8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2447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рт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1" w:type="dxa"/>
            <w:hideMark/>
          </w:tcPr>
          <w:p w:rsidR="005F31AE" w:rsidRPr="00F40B84" w:rsidRDefault="00D874FF" w:rsidP="00886D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2  </w:t>
            </w:r>
            <w:r w:rsidR="002447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а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20 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>без кадастрового номера, расположенному в с.Саитбаба на земельном участке</w:t>
      </w:r>
      <w:r w:rsidR="00DD5300">
        <w:rPr>
          <w:rFonts w:ascii="Times New Roman" w:hAnsi="Times New Roman"/>
          <w:sz w:val="24"/>
          <w:szCs w:val="24"/>
        </w:rPr>
        <w:t xml:space="preserve"> с кадастровым номером  02:19:08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="0065766E">
        <w:rPr>
          <w:rFonts w:ascii="Times New Roman" w:hAnsi="Times New Roman"/>
          <w:sz w:val="24"/>
          <w:szCs w:val="24"/>
        </w:rPr>
        <w:t>0902:</w:t>
      </w:r>
      <w:r w:rsidR="00D874FF">
        <w:rPr>
          <w:rFonts w:ascii="Times New Roman" w:hAnsi="Times New Roman"/>
          <w:sz w:val="24"/>
          <w:szCs w:val="24"/>
        </w:rPr>
        <w:t>55</w:t>
      </w:r>
      <w:r w:rsidR="00886D3C">
        <w:rPr>
          <w:rFonts w:ascii="Times New Roman" w:hAnsi="Times New Roman"/>
          <w:sz w:val="24"/>
          <w:szCs w:val="24"/>
        </w:rPr>
        <w:t xml:space="preserve"> </w:t>
      </w:r>
      <w:r w:rsidR="00C5036C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>почтовый адрес:</w:t>
      </w:r>
      <w:r w:rsidR="006E3A28" w:rsidRPr="006E3A28">
        <w:rPr>
          <w:rFonts w:ascii="Times New Roman" w:hAnsi="Times New Roman"/>
          <w:b/>
          <w:sz w:val="24"/>
          <w:szCs w:val="24"/>
        </w:rPr>
        <w:t>453064,</w:t>
      </w:r>
      <w:r w:rsidR="006E3A28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886D3C">
        <w:rPr>
          <w:rFonts w:ascii="Times New Roman" w:hAnsi="Times New Roman"/>
          <w:b/>
          <w:sz w:val="24"/>
          <w:szCs w:val="24"/>
        </w:rPr>
        <w:t>,</w:t>
      </w:r>
      <w:r w:rsidR="00C5036C">
        <w:rPr>
          <w:rFonts w:ascii="Times New Roman" w:hAnsi="Times New Roman"/>
          <w:b/>
          <w:sz w:val="24"/>
          <w:szCs w:val="24"/>
        </w:rPr>
        <w:t xml:space="preserve"> </w:t>
      </w:r>
      <w:r w:rsidR="007B5936">
        <w:rPr>
          <w:rFonts w:ascii="Times New Roman" w:hAnsi="Times New Roman"/>
          <w:b/>
          <w:sz w:val="24"/>
          <w:szCs w:val="24"/>
        </w:rPr>
        <w:t>с.Саитбаба</w:t>
      </w:r>
      <w:r w:rsidRPr="00052184">
        <w:rPr>
          <w:rFonts w:ascii="Times New Roman" w:hAnsi="Times New Roman"/>
          <w:b/>
          <w:sz w:val="24"/>
          <w:szCs w:val="24"/>
        </w:rPr>
        <w:t>, ул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r w:rsidR="00D874FF">
        <w:rPr>
          <w:rFonts w:ascii="Times New Roman" w:hAnsi="Times New Roman"/>
          <w:b/>
          <w:sz w:val="24"/>
          <w:szCs w:val="24"/>
        </w:rPr>
        <w:t>А.Вахитова</w:t>
      </w:r>
      <w:r w:rsidR="007B5936">
        <w:rPr>
          <w:rFonts w:ascii="Times New Roman" w:hAnsi="Times New Roman"/>
          <w:b/>
          <w:sz w:val="24"/>
          <w:szCs w:val="24"/>
        </w:rPr>
        <w:t xml:space="preserve">, </w:t>
      </w:r>
      <w:r w:rsidR="00795E07">
        <w:rPr>
          <w:rFonts w:ascii="Times New Roman" w:hAnsi="Times New Roman"/>
          <w:b/>
          <w:sz w:val="24"/>
          <w:szCs w:val="24"/>
        </w:rPr>
        <w:t xml:space="preserve"> д.</w:t>
      </w:r>
      <w:r w:rsidR="0024470E">
        <w:rPr>
          <w:rFonts w:ascii="Times New Roman" w:hAnsi="Times New Roman"/>
          <w:b/>
          <w:sz w:val="24"/>
          <w:szCs w:val="24"/>
        </w:rPr>
        <w:t>2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А.А.Сайфулл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EF" w:rsidRDefault="006840EF" w:rsidP="009A6E1C">
      <w:pPr>
        <w:spacing w:after="0" w:line="240" w:lineRule="auto"/>
      </w:pPr>
      <w:r>
        <w:separator/>
      </w:r>
    </w:p>
  </w:endnote>
  <w:endnote w:type="continuationSeparator" w:id="0">
    <w:p w:rsidR="006840EF" w:rsidRDefault="006840EF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EF" w:rsidRDefault="006840EF" w:rsidP="009A6E1C">
      <w:pPr>
        <w:spacing w:after="0" w:line="240" w:lineRule="auto"/>
      </w:pPr>
      <w:r>
        <w:separator/>
      </w:r>
    </w:p>
  </w:footnote>
  <w:footnote w:type="continuationSeparator" w:id="0">
    <w:p w:rsidR="006840EF" w:rsidRDefault="006840EF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15EE8"/>
    <w:rsid w:val="001507D1"/>
    <w:rsid w:val="001547B5"/>
    <w:rsid w:val="00160B04"/>
    <w:rsid w:val="001713AE"/>
    <w:rsid w:val="0018075C"/>
    <w:rsid w:val="001A1E0D"/>
    <w:rsid w:val="001B4516"/>
    <w:rsid w:val="001B758E"/>
    <w:rsid w:val="001F6872"/>
    <w:rsid w:val="00206A1E"/>
    <w:rsid w:val="00212A84"/>
    <w:rsid w:val="00215124"/>
    <w:rsid w:val="00216EBE"/>
    <w:rsid w:val="00221056"/>
    <w:rsid w:val="00241897"/>
    <w:rsid w:val="0024470E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2F7FB3"/>
    <w:rsid w:val="003000F9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C1BFE"/>
    <w:rsid w:val="004C2492"/>
    <w:rsid w:val="004D698A"/>
    <w:rsid w:val="004E0754"/>
    <w:rsid w:val="00505352"/>
    <w:rsid w:val="005550CD"/>
    <w:rsid w:val="00592195"/>
    <w:rsid w:val="005951DD"/>
    <w:rsid w:val="00596280"/>
    <w:rsid w:val="005966B2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5766E"/>
    <w:rsid w:val="00665D91"/>
    <w:rsid w:val="00681758"/>
    <w:rsid w:val="006840EF"/>
    <w:rsid w:val="00692B30"/>
    <w:rsid w:val="006A1202"/>
    <w:rsid w:val="006A781E"/>
    <w:rsid w:val="006B0332"/>
    <w:rsid w:val="006B4CB2"/>
    <w:rsid w:val="006E0C3C"/>
    <w:rsid w:val="006E3A28"/>
    <w:rsid w:val="006F19DE"/>
    <w:rsid w:val="00700B01"/>
    <w:rsid w:val="00707E27"/>
    <w:rsid w:val="007101E7"/>
    <w:rsid w:val="00711056"/>
    <w:rsid w:val="00752968"/>
    <w:rsid w:val="00765AD7"/>
    <w:rsid w:val="007817BD"/>
    <w:rsid w:val="007904AD"/>
    <w:rsid w:val="00793665"/>
    <w:rsid w:val="00795E07"/>
    <w:rsid w:val="007A4EFB"/>
    <w:rsid w:val="007B5936"/>
    <w:rsid w:val="007D30C5"/>
    <w:rsid w:val="00814528"/>
    <w:rsid w:val="0081618F"/>
    <w:rsid w:val="00843E71"/>
    <w:rsid w:val="00846689"/>
    <w:rsid w:val="00850F86"/>
    <w:rsid w:val="00853CB7"/>
    <w:rsid w:val="00867C7A"/>
    <w:rsid w:val="00870FD6"/>
    <w:rsid w:val="00886D3C"/>
    <w:rsid w:val="008A0666"/>
    <w:rsid w:val="008A55B0"/>
    <w:rsid w:val="008B5BFD"/>
    <w:rsid w:val="008B5C80"/>
    <w:rsid w:val="008D0103"/>
    <w:rsid w:val="008D1705"/>
    <w:rsid w:val="008D5E4F"/>
    <w:rsid w:val="008D6A21"/>
    <w:rsid w:val="008E64BD"/>
    <w:rsid w:val="00925BD4"/>
    <w:rsid w:val="009414A2"/>
    <w:rsid w:val="0099327B"/>
    <w:rsid w:val="009A6E1C"/>
    <w:rsid w:val="009D108C"/>
    <w:rsid w:val="009E3BD5"/>
    <w:rsid w:val="009F4874"/>
    <w:rsid w:val="00A16DC9"/>
    <w:rsid w:val="00A43CEA"/>
    <w:rsid w:val="00A451D0"/>
    <w:rsid w:val="00A53ECF"/>
    <w:rsid w:val="00A5525D"/>
    <w:rsid w:val="00A67A9B"/>
    <w:rsid w:val="00A82330"/>
    <w:rsid w:val="00A84510"/>
    <w:rsid w:val="00AA2EE4"/>
    <w:rsid w:val="00AA4FE2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874FF"/>
    <w:rsid w:val="00D9094F"/>
    <w:rsid w:val="00D937B0"/>
    <w:rsid w:val="00DB54BE"/>
    <w:rsid w:val="00DC44CA"/>
    <w:rsid w:val="00DC725E"/>
    <w:rsid w:val="00DD5300"/>
    <w:rsid w:val="00DD5FEE"/>
    <w:rsid w:val="00E3335C"/>
    <w:rsid w:val="00E42900"/>
    <w:rsid w:val="00E6452D"/>
    <w:rsid w:val="00E85029"/>
    <w:rsid w:val="00E866DE"/>
    <w:rsid w:val="00E90C7B"/>
    <w:rsid w:val="00E92364"/>
    <w:rsid w:val="00EC0FDB"/>
    <w:rsid w:val="00EC304A"/>
    <w:rsid w:val="00EF5A5F"/>
    <w:rsid w:val="00F02A4E"/>
    <w:rsid w:val="00F20A6D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4841-13DB-4EF7-BD38-F7D48E3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100</cp:revision>
  <cp:lastPrinted>2020-03-12T10:40:00Z</cp:lastPrinted>
  <dcterms:created xsi:type="dcterms:W3CDTF">2018-01-29T12:28:00Z</dcterms:created>
  <dcterms:modified xsi:type="dcterms:W3CDTF">2020-03-12T10:41:00Z</dcterms:modified>
</cp:coreProperties>
</file>